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F7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8A1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ьи и детства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</w:p>
    <w:p w:rsidR="007C6AAA" w:rsidRDefault="008A159E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енко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A15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8A15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159E" w:rsidRPr="00F600C5" w:rsidRDefault="006E2FAA" w:rsidP="008A159E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B4266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экспертизы проекта постановления </w:t>
      </w:r>
      <w:r w:rsidR="007533A7">
        <w:rPr>
          <w:rFonts w:ascii="Times New Roman" w:hAnsi="Times New Roman" w:cs="Times New Roman"/>
          <w:spacing w:val="4"/>
          <w:sz w:val="28"/>
          <w:szCs w:val="28"/>
        </w:rPr>
        <w:br/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</w:t>
      </w:r>
      <w:r w:rsidR="0041167F" w:rsidRPr="00F600C5">
        <w:rPr>
          <w:rFonts w:ascii="Times New Roman" w:hAnsi="Times New Roman" w:cs="Times New Roman"/>
          <w:spacing w:val="4"/>
          <w:sz w:val="28"/>
          <w:szCs w:val="28"/>
        </w:rPr>
        <w:t xml:space="preserve">Геленджик </w:t>
      </w:r>
      <w:r w:rsidR="001568BF" w:rsidRPr="00F600C5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8A159E" w:rsidRPr="00F600C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</w:t>
      </w:r>
    </w:p>
    <w:p w:rsidR="00AC7646" w:rsidRPr="00F600C5" w:rsidRDefault="008A159E" w:rsidP="008A159E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  <w:r w:rsidRPr="00F600C5">
        <w:rPr>
          <w:rFonts w:ascii="Times New Roman" w:hAnsi="Times New Roman" w:cs="Times New Roman"/>
          <w:sz w:val="28"/>
          <w:szCs w:val="28"/>
        </w:rPr>
        <w:t>предоставлению администрацией муниципального образования город-курорт Геленджик муниципальной услуги «Выдача разрешений на вступление в брак лицам, достигшим возраста шестнадцати лет»</w:t>
      </w:r>
    </w:p>
    <w:p w:rsidR="00DC31A7" w:rsidRPr="00504AC8" w:rsidRDefault="00DC31A7" w:rsidP="0035793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A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</w:t>
      </w:r>
      <w:r w:rsidR="00887726"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4266E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F600C5" w:rsidRPr="00F600C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</w:t>
      </w:r>
      <w:r w:rsidR="00F600C5">
        <w:rPr>
          <w:rFonts w:ascii="Times New Roman" w:hAnsi="Times New Roman" w:cs="Times New Roman"/>
          <w:sz w:val="28"/>
          <w:szCs w:val="28"/>
        </w:rPr>
        <w:t xml:space="preserve"> </w:t>
      </w:r>
      <w:r w:rsidR="00F600C5" w:rsidRPr="00F600C5">
        <w:rPr>
          <w:rFonts w:ascii="Times New Roman" w:hAnsi="Times New Roman" w:cs="Times New Roman"/>
          <w:sz w:val="28"/>
          <w:szCs w:val="28"/>
        </w:rPr>
        <w:t xml:space="preserve">предоставлению администрацией муниципального образования город-курорт </w:t>
      </w:r>
      <w:r w:rsidR="00F600C5">
        <w:rPr>
          <w:rFonts w:ascii="Times New Roman" w:hAnsi="Times New Roman" w:cs="Times New Roman"/>
          <w:sz w:val="28"/>
          <w:szCs w:val="28"/>
        </w:rPr>
        <w:t xml:space="preserve">Геленджик муниципальной услуги </w:t>
      </w:r>
      <w:r w:rsidR="00F600C5" w:rsidRPr="00F600C5">
        <w:rPr>
          <w:rFonts w:ascii="Times New Roman" w:hAnsi="Times New Roman" w:cs="Times New Roman"/>
          <w:sz w:val="28"/>
          <w:szCs w:val="28"/>
        </w:rPr>
        <w:t>«Выдача разрешений на вступление в брак лицам, достигшим возраста шестнадцати лет»</w:t>
      </w:r>
      <w:r w:rsidR="00CC17AB" w:rsidRPr="0035793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A159E">
        <w:rPr>
          <w:rFonts w:ascii="Times New Roman" w:eastAsia="Times New Roman" w:hAnsi="Times New Roman" w:cs="Times New Roman"/>
          <w:spacing w:val="4"/>
          <w:sz w:val="28"/>
          <w:szCs w:val="28"/>
        </w:rPr>
        <w:t>13</w:t>
      </w:r>
      <w:proofErr w:type="gramEnd"/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D0A3F"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83711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70121D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903FBC">
        <w:rPr>
          <w:rFonts w:ascii="Times New Roman" w:eastAsia="Times New Roman" w:hAnsi="Times New Roman" w:cs="Times New Roman"/>
          <w:spacing w:val="4"/>
          <w:sz w:val="28"/>
          <w:szCs w:val="28"/>
        </w:rPr>
        <w:t>по делам семьи и детства</w:t>
      </w:r>
      <w:bookmarkStart w:id="0" w:name="_GoBack"/>
      <w:bookmarkEnd w:id="0"/>
      <w:r w:rsidR="007C6AAA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8A159E">
        <w:rPr>
          <w:rFonts w:ascii="Times New Roman" w:eastAsia="Times New Roman" w:hAnsi="Times New Roman" w:cs="Times New Roman"/>
          <w:spacing w:val="4"/>
          <w:sz w:val="28"/>
          <w:szCs w:val="28"/>
        </w:rPr>
        <w:t>13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D0A3F"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7C6AAA" w:rsidP="00603E4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 w:rsidR="008D5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A2198E"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7938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F600C5" w:rsidRPr="00F600C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</w:t>
      </w:r>
      <w:r w:rsidR="00F600C5">
        <w:rPr>
          <w:rFonts w:ascii="Times New Roman" w:hAnsi="Times New Roman" w:cs="Times New Roman"/>
          <w:sz w:val="28"/>
          <w:szCs w:val="28"/>
        </w:rPr>
        <w:t xml:space="preserve"> </w:t>
      </w:r>
      <w:r w:rsidR="00F600C5" w:rsidRPr="00F600C5">
        <w:rPr>
          <w:rFonts w:ascii="Times New Roman" w:hAnsi="Times New Roman" w:cs="Times New Roman"/>
          <w:sz w:val="28"/>
          <w:szCs w:val="28"/>
        </w:rPr>
        <w:t>предоставлению администрацией муниципального образования город-курорт Геленджик муниципальной услуги «Выдача разрешений на вступление в брак лицам, достигшим возраста шестнадцати лет»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на предмет соответствия требованиям, предъявляемым Федеральным законом от 27 июля 2010 года №210-ФЗ «Об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</w:t>
      </w:r>
      <w:r w:rsidR="003042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18 мая 2011 года №1074</w:t>
      </w:r>
      <w:r w:rsidR="0060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454F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4C" w:rsidRDefault="000D4C4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E43" w:rsidRDefault="00603E4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0C5" w:rsidRDefault="00F600C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0C5" w:rsidRDefault="00F600C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E43" w:rsidRDefault="00603E4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AA" w:rsidRDefault="007C6AA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89F" w:rsidRDefault="0062289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62289F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9B" w:rsidRDefault="00277F9B" w:rsidP="00464162">
      <w:pPr>
        <w:spacing w:after="0" w:line="240" w:lineRule="auto"/>
      </w:pPr>
      <w:r>
        <w:separator/>
      </w:r>
    </w:p>
  </w:endnote>
  <w:endnote w:type="continuationSeparator" w:id="0">
    <w:p w:rsidR="00277F9B" w:rsidRDefault="00277F9B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9B" w:rsidRDefault="00277F9B" w:rsidP="00464162">
      <w:pPr>
        <w:spacing w:after="0" w:line="240" w:lineRule="auto"/>
      </w:pPr>
      <w:r>
        <w:separator/>
      </w:r>
    </w:p>
  </w:footnote>
  <w:footnote w:type="continuationSeparator" w:id="0">
    <w:p w:rsidR="00277F9B" w:rsidRDefault="00277F9B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42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36B48"/>
    <w:rsid w:val="00140A62"/>
    <w:rsid w:val="001428DA"/>
    <w:rsid w:val="001568BF"/>
    <w:rsid w:val="001660F4"/>
    <w:rsid w:val="00183711"/>
    <w:rsid w:val="001B4D3E"/>
    <w:rsid w:val="001B5297"/>
    <w:rsid w:val="001C0BD3"/>
    <w:rsid w:val="001E2A29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77F9B"/>
    <w:rsid w:val="002A4DF4"/>
    <w:rsid w:val="002D3AA7"/>
    <w:rsid w:val="003042C5"/>
    <w:rsid w:val="00306E52"/>
    <w:rsid w:val="00353220"/>
    <w:rsid w:val="00357938"/>
    <w:rsid w:val="0036434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6F17"/>
    <w:rsid w:val="00454FBF"/>
    <w:rsid w:val="00464162"/>
    <w:rsid w:val="0047044E"/>
    <w:rsid w:val="00476687"/>
    <w:rsid w:val="00493916"/>
    <w:rsid w:val="004A55DA"/>
    <w:rsid w:val="004E0066"/>
    <w:rsid w:val="004E2532"/>
    <w:rsid w:val="004E5059"/>
    <w:rsid w:val="004F34AB"/>
    <w:rsid w:val="004F5336"/>
    <w:rsid w:val="005003C6"/>
    <w:rsid w:val="005011A7"/>
    <w:rsid w:val="00502B4F"/>
    <w:rsid w:val="00504AC8"/>
    <w:rsid w:val="00504B7B"/>
    <w:rsid w:val="00520219"/>
    <w:rsid w:val="00520294"/>
    <w:rsid w:val="00527370"/>
    <w:rsid w:val="00535912"/>
    <w:rsid w:val="00555013"/>
    <w:rsid w:val="005620A7"/>
    <w:rsid w:val="00566A1B"/>
    <w:rsid w:val="005723DC"/>
    <w:rsid w:val="005960BE"/>
    <w:rsid w:val="005A2ECB"/>
    <w:rsid w:val="005B0414"/>
    <w:rsid w:val="005B6EC2"/>
    <w:rsid w:val="005D4041"/>
    <w:rsid w:val="005D40BA"/>
    <w:rsid w:val="00603E43"/>
    <w:rsid w:val="0062289F"/>
    <w:rsid w:val="00640D62"/>
    <w:rsid w:val="006603C7"/>
    <w:rsid w:val="00677484"/>
    <w:rsid w:val="00684970"/>
    <w:rsid w:val="006B6F0F"/>
    <w:rsid w:val="006C179C"/>
    <w:rsid w:val="006C678E"/>
    <w:rsid w:val="006E0E64"/>
    <w:rsid w:val="006E2FAA"/>
    <w:rsid w:val="00700157"/>
    <w:rsid w:val="0070121D"/>
    <w:rsid w:val="007319F1"/>
    <w:rsid w:val="007533A7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159E"/>
    <w:rsid w:val="008A6716"/>
    <w:rsid w:val="008D5E2D"/>
    <w:rsid w:val="008F5C1B"/>
    <w:rsid w:val="00903FBC"/>
    <w:rsid w:val="009232A9"/>
    <w:rsid w:val="009353CA"/>
    <w:rsid w:val="00940BE3"/>
    <w:rsid w:val="00953FB3"/>
    <w:rsid w:val="00960623"/>
    <w:rsid w:val="00967BD5"/>
    <w:rsid w:val="00976B30"/>
    <w:rsid w:val="009A008B"/>
    <w:rsid w:val="009A3BA2"/>
    <w:rsid w:val="009D03C3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A5101"/>
    <w:rsid w:val="00AB3603"/>
    <w:rsid w:val="00AC4E91"/>
    <w:rsid w:val="00AC7646"/>
    <w:rsid w:val="00AD0A3F"/>
    <w:rsid w:val="00AD0B07"/>
    <w:rsid w:val="00AE36EB"/>
    <w:rsid w:val="00AF2904"/>
    <w:rsid w:val="00B11655"/>
    <w:rsid w:val="00B121F3"/>
    <w:rsid w:val="00B219C8"/>
    <w:rsid w:val="00B33B1A"/>
    <w:rsid w:val="00B4266E"/>
    <w:rsid w:val="00B46C7D"/>
    <w:rsid w:val="00B71708"/>
    <w:rsid w:val="00B77EE6"/>
    <w:rsid w:val="00B916EF"/>
    <w:rsid w:val="00B94FB3"/>
    <w:rsid w:val="00BC2E43"/>
    <w:rsid w:val="00BC4BF9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724B9"/>
    <w:rsid w:val="00D7669F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96E93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600C5"/>
    <w:rsid w:val="00F73FE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18A4-7C46-4F6D-9CE6-A68EFDD2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45</cp:revision>
  <cp:lastPrinted>2016-12-14T06:45:00Z</cp:lastPrinted>
  <dcterms:created xsi:type="dcterms:W3CDTF">2015-08-19T08:58:00Z</dcterms:created>
  <dcterms:modified xsi:type="dcterms:W3CDTF">2016-12-14T06:50:00Z</dcterms:modified>
</cp:coreProperties>
</file>